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30E" w14:textId="12E41CF8" w:rsidR="000E2ECF" w:rsidRPr="00242335" w:rsidRDefault="000E2ECF" w:rsidP="000E2ECF">
      <w:pPr>
        <w:jc w:val="center"/>
        <w:rPr>
          <w:b/>
          <w:u w:val="single"/>
          <w:lang w:val="nl-NL"/>
        </w:rPr>
      </w:pPr>
      <w:r w:rsidRPr="00242335">
        <w:rPr>
          <w:b/>
          <w:u w:val="single"/>
          <w:lang w:val="nl-NL"/>
        </w:rPr>
        <w:t xml:space="preserve">Documentatie: Website met </w:t>
      </w:r>
      <w:proofErr w:type="spellStart"/>
      <w:r w:rsidRPr="00242335">
        <w:rPr>
          <w:b/>
          <w:u w:val="single"/>
          <w:lang w:val="nl-NL"/>
        </w:rPr>
        <w:t>gallerij</w:t>
      </w:r>
      <w:proofErr w:type="spellEnd"/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nl-NL" w:eastAsia="en-US"/>
        </w:rPr>
        <w:id w:val="19974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68A49" w14:textId="461C7543" w:rsidR="000E2ECF" w:rsidRPr="00242335" w:rsidRDefault="00254DDC">
          <w:pPr>
            <w:pStyle w:val="Kopvaninhoudsopgave"/>
            <w:rPr>
              <w:rFonts w:ascii="Verdana" w:hAnsi="Verdana"/>
              <w:color w:val="auto"/>
            </w:rPr>
          </w:pPr>
          <w:r w:rsidRPr="00242335">
            <w:rPr>
              <w:rFonts w:ascii="Verdana" w:hAnsi="Verdana"/>
              <w:color w:val="auto"/>
              <w:lang w:val="nl-NL"/>
            </w:rPr>
            <w:t>Datums</w:t>
          </w:r>
        </w:p>
        <w:p w14:paraId="4D322A38" w14:textId="519E5A61" w:rsidR="00347C7D" w:rsidRDefault="000E2EC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 w:rsidRPr="00242335">
            <w:fldChar w:fldCharType="begin"/>
          </w:r>
          <w:r w:rsidRPr="00242335">
            <w:instrText xml:space="preserve"> TOC \o "1-3" \h \z \u </w:instrText>
          </w:r>
          <w:r w:rsidRPr="00242335">
            <w:fldChar w:fldCharType="separate"/>
          </w:r>
          <w:hyperlink w:anchor="_Toc101812441" w:history="1">
            <w:r w:rsidR="00347C7D" w:rsidRPr="00A85A75">
              <w:rPr>
                <w:rStyle w:val="Hyperlink"/>
                <w:noProof/>
              </w:rPr>
              <w:t>18/03/2022</w:t>
            </w:r>
            <w:r w:rsidR="00347C7D">
              <w:rPr>
                <w:noProof/>
                <w:webHidden/>
              </w:rPr>
              <w:tab/>
            </w:r>
            <w:r w:rsidR="00347C7D">
              <w:rPr>
                <w:noProof/>
                <w:webHidden/>
              </w:rPr>
              <w:fldChar w:fldCharType="begin"/>
            </w:r>
            <w:r w:rsidR="00347C7D">
              <w:rPr>
                <w:noProof/>
                <w:webHidden/>
              </w:rPr>
              <w:instrText xml:space="preserve"> PAGEREF _Toc101812441 \h </w:instrText>
            </w:r>
            <w:r w:rsidR="00347C7D">
              <w:rPr>
                <w:noProof/>
                <w:webHidden/>
              </w:rPr>
            </w:r>
            <w:r w:rsidR="00347C7D">
              <w:rPr>
                <w:noProof/>
                <w:webHidden/>
              </w:rPr>
              <w:fldChar w:fldCharType="separate"/>
            </w:r>
            <w:r w:rsidR="00347C7D">
              <w:rPr>
                <w:noProof/>
                <w:webHidden/>
              </w:rPr>
              <w:t>1</w:t>
            </w:r>
            <w:r w:rsidR="00347C7D">
              <w:rPr>
                <w:noProof/>
                <w:webHidden/>
              </w:rPr>
              <w:fldChar w:fldCharType="end"/>
            </w:r>
          </w:hyperlink>
        </w:p>
        <w:p w14:paraId="188A795E" w14:textId="60EA2F4D" w:rsidR="00347C7D" w:rsidRDefault="00DF63E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01812442" w:history="1">
            <w:r w:rsidR="00347C7D" w:rsidRPr="00A85A75">
              <w:rPr>
                <w:rStyle w:val="Hyperlink"/>
                <w:noProof/>
              </w:rPr>
              <w:t>25/03/2022</w:t>
            </w:r>
            <w:r w:rsidR="00347C7D">
              <w:rPr>
                <w:noProof/>
                <w:webHidden/>
              </w:rPr>
              <w:tab/>
            </w:r>
            <w:r w:rsidR="00347C7D">
              <w:rPr>
                <w:noProof/>
                <w:webHidden/>
              </w:rPr>
              <w:fldChar w:fldCharType="begin"/>
            </w:r>
            <w:r w:rsidR="00347C7D">
              <w:rPr>
                <w:noProof/>
                <w:webHidden/>
              </w:rPr>
              <w:instrText xml:space="preserve"> PAGEREF _Toc101812442 \h </w:instrText>
            </w:r>
            <w:r w:rsidR="00347C7D">
              <w:rPr>
                <w:noProof/>
                <w:webHidden/>
              </w:rPr>
            </w:r>
            <w:r w:rsidR="00347C7D">
              <w:rPr>
                <w:noProof/>
                <w:webHidden/>
              </w:rPr>
              <w:fldChar w:fldCharType="separate"/>
            </w:r>
            <w:r w:rsidR="00347C7D">
              <w:rPr>
                <w:noProof/>
                <w:webHidden/>
              </w:rPr>
              <w:t>1</w:t>
            </w:r>
            <w:r w:rsidR="00347C7D">
              <w:rPr>
                <w:noProof/>
                <w:webHidden/>
              </w:rPr>
              <w:fldChar w:fldCharType="end"/>
            </w:r>
          </w:hyperlink>
        </w:p>
        <w:p w14:paraId="135EC885" w14:textId="7197B6B4" w:rsidR="00347C7D" w:rsidRDefault="00DF63E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01812443" w:history="1">
            <w:r w:rsidR="00347C7D" w:rsidRPr="00A85A75">
              <w:rPr>
                <w:rStyle w:val="Hyperlink"/>
                <w:noProof/>
              </w:rPr>
              <w:t>Paasvakantie</w:t>
            </w:r>
            <w:r w:rsidR="00347C7D">
              <w:rPr>
                <w:noProof/>
                <w:webHidden/>
              </w:rPr>
              <w:tab/>
            </w:r>
            <w:r w:rsidR="00347C7D">
              <w:rPr>
                <w:noProof/>
                <w:webHidden/>
              </w:rPr>
              <w:fldChar w:fldCharType="begin"/>
            </w:r>
            <w:r w:rsidR="00347C7D">
              <w:rPr>
                <w:noProof/>
                <w:webHidden/>
              </w:rPr>
              <w:instrText xml:space="preserve"> PAGEREF _Toc101812443 \h </w:instrText>
            </w:r>
            <w:r w:rsidR="00347C7D">
              <w:rPr>
                <w:noProof/>
                <w:webHidden/>
              </w:rPr>
            </w:r>
            <w:r w:rsidR="00347C7D">
              <w:rPr>
                <w:noProof/>
                <w:webHidden/>
              </w:rPr>
              <w:fldChar w:fldCharType="separate"/>
            </w:r>
            <w:r w:rsidR="00347C7D">
              <w:rPr>
                <w:noProof/>
                <w:webHidden/>
              </w:rPr>
              <w:t>2</w:t>
            </w:r>
            <w:r w:rsidR="00347C7D">
              <w:rPr>
                <w:noProof/>
                <w:webHidden/>
              </w:rPr>
              <w:fldChar w:fldCharType="end"/>
            </w:r>
          </w:hyperlink>
        </w:p>
        <w:p w14:paraId="363F40BA" w14:textId="348802E8" w:rsidR="00347C7D" w:rsidRDefault="00DF63E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01812444" w:history="1">
            <w:r w:rsidR="00347C7D" w:rsidRPr="00A85A75">
              <w:rPr>
                <w:rStyle w:val="Hyperlink"/>
                <w:noProof/>
              </w:rPr>
              <w:t>21/04/2022</w:t>
            </w:r>
            <w:r w:rsidR="00347C7D">
              <w:rPr>
                <w:noProof/>
                <w:webHidden/>
              </w:rPr>
              <w:tab/>
            </w:r>
            <w:r w:rsidR="00347C7D">
              <w:rPr>
                <w:noProof/>
                <w:webHidden/>
              </w:rPr>
              <w:fldChar w:fldCharType="begin"/>
            </w:r>
            <w:r w:rsidR="00347C7D">
              <w:rPr>
                <w:noProof/>
                <w:webHidden/>
              </w:rPr>
              <w:instrText xml:space="preserve"> PAGEREF _Toc101812444 \h </w:instrText>
            </w:r>
            <w:r w:rsidR="00347C7D">
              <w:rPr>
                <w:noProof/>
                <w:webHidden/>
              </w:rPr>
            </w:r>
            <w:r w:rsidR="00347C7D">
              <w:rPr>
                <w:noProof/>
                <w:webHidden/>
              </w:rPr>
              <w:fldChar w:fldCharType="separate"/>
            </w:r>
            <w:r w:rsidR="00347C7D">
              <w:rPr>
                <w:noProof/>
                <w:webHidden/>
              </w:rPr>
              <w:t>2</w:t>
            </w:r>
            <w:r w:rsidR="00347C7D">
              <w:rPr>
                <w:noProof/>
                <w:webHidden/>
              </w:rPr>
              <w:fldChar w:fldCharType="end"/>
            </w:r>
          </w:hyperlink>
        </w:p>
        <w:p w14:paraId="33A2F211" w14:textId="1990CBF8" w:rsidR="00347C7D" w:rsidRDefault="00DF63E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1812445" w:history="1">
            <w:r w:rsidR="00347C7D" w:rsidRPr="00A85A75">
              <w:rPr>
                <w:rStyle w:val="Hyperlink"/>
                <w:noProof/>
              </w:rPr>
              <w:t>Site na feedback van cliënt</w:t>
            </w:r>
            <w:r w:rsidR="00347C7D">
              <w:rPr>
                <w:noProof/>
                <w:webHidden/>
              </w:rPr>
              <w:tab/>
            </w:r>
            <w:r w:rsidR="00347C7D">
              <w:rPr>
                <w:noProof/>
                <w:webHidden/>
              </w:rPr>
              <w:fldChar w:fldCharType="begin"/>
            </w:r>
            <w:r w:rsidR="00347C7D">
              <w:rPr>
                <w:noProof/>
                <w:webHidden/>
              </w:rPr>
              <w:instrText xml:space="preserve"> PAGEREF _Toc101812445 \h </w:instrText>
            </w:r>
            <w:r w:rsidR="00347C7D">
              <w:rPr>
                <w:noProof/>
                <w:webHidden/>
              </w:rPr>
            </w:r>
            <w:r w:rsidR="00347C7D">
              <w:rPr>
                <w:noProof/>
                <w:webHidden/>
              </w:rPr>
              <w:fldChar w:fldCharType="separate"/>
            </w:r>
            <w:r w:rsidR="00347C7D">
              <w:rPr>
                <w:noProof/>
                <w:webHidden/>
              </w:rPr>
              <w:t>3</w:t>
            </w:r>
            <w:r w:rsidR="00347C7D">
              <w:rPr>
                <w:noProof/>
                <w:webHidden/>
              </w:rPr>
              <w:fldChar w:fldCharType="end"/>
            </w:r>
          </w:hyperlink>
        </w:p>
        <w:p w14:paraId="5ED3E10B" w14:textId="454D9AA3" w:rsidR="000E2ECF" w:rsidRPr="00242335" w:rsidRDefault="000E2ECF">
          <w:r w:rsidRPr="00242335">
            <w:rPr>
              <w:b/>
              <w:bCs/>
              <w:lang w:val="nl-NL"/>
            </w:rPr>
            <w:fldChar w:fldCharType="end"/>
          </w:r>
        </w:p>
      </w:sdtContent>
    </w:sdt>
    <w:p w14:paraId="35CD4CCD" w14:textId="77777777" w:rsidR="000E2ECF" w:rsidRPr="00242335" w:rsidRDefault="000E2ECF"/>
    <w:p w14:paraId="333C6FE6" w14:textId="77777777" w:rsidR="00254DDC" w:rsidRPr="00242335" w:rsidRDefault="00777C99" w:rsidP="00254DDC">
      <w:pPr>
        <w:pStyle w:val="Kop1"/>
      </w:pPr>
      <w:bookmarkStart w:id="0" w:name="_Toc101812441"/>
      <w:r w:rsidRPr="00242335">
        <w:t>18/03/2022</w:t>
      </w:r>
      <w:bookmarkEnd w:id="0"/>
    </w:p>
    <w:p w14:paraId="5E50568A" w14:textId="79418A6B" w:rsidR="00242335" w:rsidRDefault="0095354B" w:rsidP="00242335">
      <w:pPr>
        <w:pStyle w:val="Lijstalinea"/>
        <w:numPr>
          <w:ilvl w:val="0"/>
          <w:numId w:val="6"/>
        </w:numPr>
      </w:pPr>
      <w:r w:rsidRPr="00242335">
        <w:t>De basis gemaakt voor de site</w:t>
      </w:r>
      <w:r w:rsidR="00D32E73">
        <w:br/>
      </w:r>
      <w:r w:rsidR="00777C99" w:rsidRPr="00242335">
        <w:br/>
      </w:r>
      <w:r w:rsidR="00777C99" w:rsidRPr="00242335">
        <w:rPr>
          <w:noProof/>
        </w:rPr>
        <w:drawing>
          <wp:inline distT="0" distB="0" distL="0" distR="0" wp14:anchorId="7EE83013" wp14:editId="0615AE4D">
            <wp:extent cx="3032760" cy="1217182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506" cy="12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C99" w:rsidRPr="00242335">
        <w:br/>
      </w:r>
      <w:r w:rsidR="00777C99" w:rsidRPr="00242335">
        <w:rPr>
          <w:noProof/>
        </w:rPr>
        <w:drawing>
          <wp:inline distT="0" distB="0" distL="0" distR="0" wp14:anchorId="60AD57C9" wp14:editId="4FA0EAC6">
            <wp:extent cx="2964180" cy="962248"/>
            <wp:effectExtent l="0" t="0" r="762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088" cy="9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A07" w14:textId="77777777" w:rsidR="00242335" w:rsidRDefault="00242335" w:rsidP="00242335">
      <w:pPr>
        <w:pStyle w:val="Lijstalinea"/>
      </w:pPr>
    </w:p>
    <w:p w14:paraId="1AB5FB40" w14:textId="4B14DF26" w:rsidR="00044C69" w:rsidRPr="00242335" w:rsidRDefault="00777C99" w:rsidP="00242335">
      <w:pPr>
        <w:pStyle w:val="Lijstalinea"/>
        <w:numPr>
          <w:ilvl w:val="0"/>
          <w:numId w:val="6"/>
        </w:numPr>
      </w:pPr>
      <w:r w:rsidRPr="00242335">
        <w:t>Tijd gespendeerd aan het bedenken van wat ik kan doen.</w:t>
      </w:r>
    </w:p>
    <w:p w14:paraId="19C49847" w14:textId="7D7EF9FE" w:rsidR="00777C99" w:rsidRPr="00242335" w:rsidRDefault="00C12F87" w:rsidP="000E2ECF">
      <w:pPr>
        <w:pStyle w:val="Kop1"/>
      </w:pPr>
      <w:bookmarkStart w:id="1" w:name="_Toc101812442"/>
      <w:r w:rsidRPr="00242335">
        <w:t>25/03/2022</w:t>
      </w:r>
      <w:bookmarkEnd w:id="1"/>
    </w:p>
    <w:p w14:paraId="0B4983C2" w14:textId="401DABB6" w:rsidR="00D1681E" w:rsidRDefault="00C12F87" w:rsidP="00242335">
      <w:pPr>
        <w:pStyle w:val="Lijstalinea"/>
        <w:numPr>
          <w:ilvl w:val="0"/>
          <w:numId w:val="5"/>
        </w:numPr>
      </w:pPr>
      <w:r w:rsidRPr="00242335">
        <w:t>Onderzoek gedaan over afbeeldingen aan een site</w:t>
      </w:r>
      <w:r w:rsidR="00242335">
        <w:t xml:space="preserve"> </w:t>
      </w:r>
      <w:r w:rsidRPr="00242335">
        <w:t>toevoegen via een database</w:t>
      </w:r>
      <w:r w:rsidR="0095354B" w:rsidRPr="00242335">
        <w:t xml:space="preserve"> </w:t>
      </w:r>
      <w:r w:rsidR="00242335">
        <w:t>op een gebruikersvriendelijke manier.</w:t>
      </w:r>
      <w:r w:rsidR="0095354B" w:rsidRPr="00242335">
        <w:br/>
        <w:t xml:space="preserve">(niet veel gevonden hoe je het </w:t>
      </w:r>
      <w:r w:rsidR="00242335">
        <w:t xml:space="preserve">zo </w:t>
      </w:r>
      <w:r w:rsidR="0095354B" w:rsidRPr="00242335">
        <w:t>kan importeren</w:t>
      </w:r>
      <w:r w:rsidR="00242335">
        <w:t>)</w:t>
      </w:r>
    </w:p>
    <w:p w14:paraId="259AD658" w14:textId="67942438" w:rsidR="00C12F87" w:rsidRPr="00242335" w:rsidRDefault="00D1681E" w:rsidP="00D1681E">
      <w:r>
        <w:br w:type="page"/>
      </w:r>
    </w:p>
    <w:p w14:paraId="271363E3" w14:textId="65042ED4" w:rsidR="0095354B" w:rsidRPr="00242335" w:rsidRDefault="0095354B" w:rsidP="000E2ECF">
      <w:pPr>
        <w:pStyle w:val="Kop1"/>
      </w:pPr>
      <w:bookmarkStart w:id="2" w:name="_Toc101812443"/>
      <w:r w:rsidRPr="00242335">
        <w:lastRenderedPageBreak/>
        <w:t>Paasvakantie</w:t>
      </w:r>
      <w:bookmarkEnd w:id="2"/>
      <w:r w:rsidRPr="00242335">
        <w:t xml:space="preserve"> </w:t>
      </w:r>
    </w:p>
    <w:p w14:paraId="45E0FCA3" w14:textId="77777777" w:rsidR="00D1681E" w:rsidRDefault="0095354B" w:rsidP="00D1681E">
      <w:pPr>
        <w:pStyle w:val="Lijstalinea"/>
        <w:numPr>
          <w:ilvl w:val="0"/>
          <w:numId w:val="4"/>
        </w:numPr>
      </w:pPr>
      <w:r w:rsidRPr="00242335">
        <w:t>Proberen aan de website te werken tijdens de periodes dat ik thuis was</w:t>
      </w:r>
    </w:p>
    <w:p w14:paraId="294AD8C3" w14:textId="77777777" w:rsidR="00347C7D" w:rsidRDefault="00347C7D" w:rsidP="00D1681E">
      <w:pPr>
        <w:pStyle w:val="Lijstalinea"/>
        <w:numPr>
          <w:ilvl w:val="0"/>
          <w:numId w:val="4"/>
        </w:numPr>
      </w:pPr>
      <w:proofErr w:type="spellStart"/>
      <w:r>
        <w:t>Layout</w:t>
      </w:r>
      <w:proofErr w:type="spellEnd"/>
      <w:r>
        <w:t xml:space="preserve"> toegevoegd met afbeeldingen en met tekst</w:t>
      </w:r>
    </w:p>
    <w:p w14:paraId="32738C02" w14:textId="6A1933C1" w:rsidR="0095354B" w:rsidRPr="00242335" w:rsidRDefault="00347C7D" w:rsidP="00D1681E">
      <w:pPr>
        <w:pStyle w:val="Lijstalinea"/>
        <w:numPr>
          <w:ilvl w:val="0"/>
          <w:numId w:val="4"/>
        </w:numPr>
      </w:pPr>
      <w:r>
        <w:t>Knoppen gemaakt voor sociale media accounts</w:t>
      </w:r>
      <w:r w:rsidR="00242335">
        <w:br/>
      </w:r>
      <w:r w:rsidR="0095354B" w:rsidRPr="00242335">
        <w:rPr>
          <w:noProof/>
        </w:rPr>
        <w:drawing>
          <wp:inline distT="0" distB="0" distL="0" distR="0" wp14:anchorId="3EDF7081" wp14:editId="5C363D49">
            <wp:extent cx="3989483" cy="19608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461" cy="19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54B" w:rsidRPr="00242335">
        <w:rPr>
          <w:noProof/>
        </w:rPr>
        <w:drawing>
          <wp:inline distT="0" distB="0" distL="0" distR="0" wp14:anchorId="7A46A29E" wp14:editId="1923C613">
            <wp:extent cx="4274820" cy="2111493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993" cy="2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F37" w14:textId="309626FE" w:rsidR="0095354B" w:rsidRPr="00242335" w:rsidRDefault="0095354B" w:rsidP="000E2ECF">
      <w:pPr>
        <w:pStyle w:val="Kop1"/>
      </w:pPr>
      <w:bookmarkStart w:id="3" w:name="_Toc101812444"/>
      <w:r w:rsidRPr="00242335">
        <w:t>21/04/2022</w:t>
      </w:r>
      <w:bookmarkEnd w:id="3"/>
    </w:p>
    <w:p w14:paraId="77C03669" w14:textId="3D08DA7D" w:rsidR="00347C7D" w:rsidRDefault="0095354B" w:rsidP="00347C7D">
      <w:pPr>
        <w:pStyle w:val="Lijstalinea"/>
        <w:numPr>
          <w:ilvl w:val="0"/>
          <w:numId w:val="3"/>
        </w:numPr>
      </w:pPr>
      <w:r w:rsidRPr="00242335">
        <w:t xml:space="preserve">filler tekst verplaats met normale tekst en proberen een galerij te </w:t>
      </w:r>
      <w:r w:rsidR="00347C7D" w:rsidRPr="00242335">
        <w:t>maken</w:t>
      </w:r>
    </w:p>
    <w:p w14:paraId="23F44BE3" w14:textId="77777777" w:rsidR="00347C7D" w:rsidRPr="00242335" w:rsidRDefault="00347C7D" w:rsidP="00347C7D">
      <w:pPr>
        <w:pStyle w:val="Lijstalinea"/>
        <w:numPr>
          <w:ilvl w:val="0"/>
          <w:numId w:val="3"/>
        </w:numPr>
      </w:pPr>
      <w:proofErr w:type="spellStart"/>
      <w:r w:rsidRPr="00242335">
        <w:t>LightHouse</w:t>
      </w:r>
      <w:proofErr w:type="spellEnd"/>
      <w:r w:rsidRPr="00242335">
        <w:t xml:space="preserve"> test op index (na aanpassen van bepaalde afbeeldingen)</w:t>
      </w:r>
    </w:p>
    <w:p w14:paraId="5536E948" w14:textId="63D6FACA" w:rsidR="0095354B" w:rsidRPr="00242335" w:rsidRDefault="0095354B">
      <w:r w:rsidRPr="00242335">
        <w:rPr>
          <w:noProof/>
        </w:rPr>
        <w:drawing>
          <wp:inline distT="0" distB="0" distL="0" distR="0" wp14:anchorId="2032FE58" wp14:editId="6B4D09AC">
            <wp:extent cx="4572041" cy="22567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135" cy="22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A10" w14:textId="0E72000A" w:rsidR="0095354B" w:rsidRPr="00242335" w:rsidRDefault="0095354B">
      <w:r w:rsidRPr="00242335">
        <w:rPr>
          <w:noProof/>
        </w:rPr>
        <w:lastRenderedPageBreak/>
        <w:drawing>
          <wp:inline distT="0" distB="0" distL="0" distR="0" wp14:anchorId="3C63104E" wp14:editId="47FBF652">
            <wp:extent cx="4632960" cy="2283285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434" cy="22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D785" w14:textId="3D179C03" w:rsidR="0095354B" w:rsidRDefault="0095354B">
      <w:r w:rsidRPr="00242335">
        <w:rPr>
          <w:noProof/>
        </w:rPr>
        <w:drawing>
          <wp:inline distT="0" distB="0" distL="0" distR="0" wp14:anchorId="0FEC0069" wp14:editId="1A30CAC9">
            <wp:extent cx="4457700" cy="1098701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FB35" w14:textId="6E52F2A6" w:rsidR="0095354B" w:rsidRPr="00242335" w:rsidRDefault="00347C7D" w:rsidP="00347C7D">
      <w:pPr>
        <w:pStyle w:val="Kop2"/>
      </w:pPr>
      <w:bookmarkStart w:id="4" w:name="_Toc101812445"/>
      <w:r w:rsidRPr="00242335">
        <w:t>Site na feedback van cli</w:t>
      </w:r>
      <w:r>
        <w:t>ë</w:t>
      </w:r>
      <w:r w:rsidRPr="00242335">
        <w:t>nt</w:t>
      </w:r>
      <w:bookmarkEnd w:id="4"/>
    </w:p>
    <w:p w14:paraId="54C70A30" w14:textId="3A877287" w:rsidR="00242335" w:rsidRPr="00242335" w:rsidRDefault="00242335" w:rsidP="00D32E73">
      <w:pPr>
        <w:pStyle w:val="Lijstalinea"/>
        <w:numPr>
          <w:ilvl w:val="0"/>
          <w:numId w:val="1"/>
        </w:numPr>
      </w:pPr>
      <w:r w:rsidRPr="00242335">
        <w:t xml:space="preserve">Voor de galerij heb ik de hoofd pagina gekopieerd en van daar verder gewerkt, ik vroeg aan de </w:t>
      </w:r>
      <w:r w:rsidR="00D32E73" w:rsidRPr="00242335">
        <w:t>cliënt</w:t>
      </w:r>
      <w:r w:rsidRPr="00242335">
        <w:t xml:space="preserve"> voor een aantal kunstwerken om te kunnen gebruiken.</w:t>
      </w:r>
    </w:p>
    <w:p w14:paraId="72DEC241" w14:textId="0D1EAB30" w:rsidR="00242335" w:rsidRDefault="00242335" w:rsidP="00D32E73">
      <w:pPr>
        <w:pStyle w:val="Lijstalinea"/>
        <w:numPr>
          <w:ilvl w:val="0"/>
          <w:numId w:val="1"/>
        </w:numPr>
      </w:pPr>
      <w:r w:rsidRPr="00242335">
        <w:t xml:space="preserve">Java script </w:t>
      </w:r>
      <w:r w:rsidR="00D32E73">
        <w:t xml:space="preserve">moeten </w:t>
      </w:r>
      <w:r w:rsidRPr="00242335">
        <w:t>gebruik</w:t>
      </w:r>
      <w:r w:rsidR="00D32E73">
        <w:t>en</w:t>
      </w:r>
      <w:r w:rsidRPr="00242335">
        <w:t xml:space="preserve"> voor een </w:t>
      </w:r>
      <w:proofErr w:type="spellStart"/>
      <w:r w:rsidRPr="00242335">
        <w:t>dropdown</w:t>
      </w:r>
      <w:proofErr w:type="spellEnd"/>
      <w:r w:rsidRPr="00242335">
        <w:t xml:space="preserve"> menu en voor een filter voor de </w:t>
      </w:r>
      <w:r w:rsidR="00D32E73" w:rsidRPr="00242335">
        <w:t>galerij</w:t>
      </w:r>
      <w:r w:rsidR="00D32E73">
        <w:t xml:space="preserve"> te laten werken</w:t>
      </w:r>
    </w:p>
    <w:p w14:paraId="6C9A00EA" w14:textId="348D3630" w:rsidR="00347C7D" w:rsidRPr="00242335" w:rsidRDefault="00347C7D" w:rsidP="00347C7D">
      <w:pPr>
        <w:pStyle w:val="Lijstalinea"/>
        <w:numPr>
          <w:ilvl w:val="0"/>
          <w:numId w:val="1"/>
        </w:numPr>
      </w:pPr>
      <w:r>
        <w:t>Alweer</w:t>
      </w:r>
      <w:r w:rsidRPr="00242335">
        <w:t xml:space="preserve"> light house gebruikt en de performance was nog steeds goed</w:t>
      </w:r>
      <w:r>
        <w:t>.</w:t>
      </w:r>
    </w:p>
    <w:p w14:paraId="6EB890EF" w14:textId="603C603A" w:rsidR="0095354B" w:rsidRPr="00242335" w:rsidRDefault="00347C7D">
      <w:r w:rsidRPr="00242335">
        <w:rPr>
          <w:noProof/>
        </w:rPr>
        <w:drawing>
          <wp:inline distT="0" distB="0" distL="0" distR="0" wp14:anchorId="07447135" wp14:editId="67B7B373">
            <wp:extent cx="4403139" cy="21748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912" cy="21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AD42" w14:textId="3494D628" w:rsidR="0095354B" w:rsidRDefault="0095354B">
      <w:r w:rsidRPr="00242335">
        <w:rPr>
          <w:noProof/>
        </w:rPr>
        <w:lastRenderedPageBreak/>
        <w:drawing>
          <wp:inline distT="0" distB="0" distL="0" distR="0" wp14:anchorId="35F642E3" wp14:editId="42224E44">
            <wp:extent cx="4707685" cy="23164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08"/>
                    <a:stretch/>
                  </pic:blipFill>
                  <pic:spPr bwMode="auto">
                    <a:xfrm>
                      <a:off x="0" y="0"/>
                      <a:ext cx="4725148" cy="232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335">
        <w:rPr>
          <w:noProof/>
        </w:rPr>
        <w:drawing>
          <wp:inline distT="0" distB="0" distL="0" distR="0" wp14:anchorId="253A79D8" wp14:editId="63D106F1">
            <wp:extent cx="4251960" cy="1941785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19" cy="19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E81" w14:textId="47A6877C" w:rsidR="00242335" w:rsidRDefault="001D65DB" w:rsidP="001D65DB">
      <w:pPr>
        <w:pStyle w:val="Kop1"/>
      </w:pPr>
      <w:r>
        <w:t>28/04/2022</w:t>
      </w:r>
    </w:p>
    <w:p w14:paraId="5AA86A26" w14:textId="15F98B5D" w:rsidR="001D65DB" w:rsidRDefault="001D65DB" w:rsidP="001D65DB">
      <w:pPr>
        <w:pStyle w:val="Lijstalinea"/>
        <w:numPr>
          <w:ilvl w:val="0"/>
          <w:numId w:val="1"/>
        </w:numPr>
      </w:pPr>
      <w:r>
        <w:t>Probeer voor een manier te zoeken zodat de cliënt kunstwerken kan toevoegen op een gebruikersvriendelijke manier</w:t>
      </w:r>
      <w:r w:rsidR="00B41D56">
        <w:t>.</w:t>
      </w:r>
    </w:p>
    <w:p w14:paraId="08CDA712" w14:textId="779C484C" w:rsidR="00C20584" w:rsidRDefault="00C20584" w:rsidP="00C20584">
      <w:pPr>
        <w:pStyle w:val="Kop1"/>
      </w:pPr>
      <w:r>
        <w:t>05/05/2022</w:t>
      </w:r>
    </w:p>
    <w:p w14:paraId="418E83B8" w14:textId="1DBBC5F5" w:rsidR="00C20584" w:rsidRPr="00C20584" w:rsidRDefault="00B41D56" w:rsidP="00C20584">
      <w:pPr>
        <w:pStyle w:val="Lijstalinea"/>
        <w:numPr>
          <w:ilvl w:val="0"/>
          <w:numId w:val="1"/>
        </w:numPr>
      </w:pPr>
      <w:r>
        <w:t>Nog is proberen</w:t>
      </w:r>
      <w:r w:rsidR="00C20584">
        <w:t xml:space="preserve"> voor een manier te zoeken zodat de cliënt kunstwerken kan toevoegen op een gebruikersvriendelijke manier</w:t>
      </w:r>
      <w:r>
        <w:t>.</w:t>
      </w:r>
    </w:p>
    <w:p w14:paraId="548F0015" w14:textId="628085DD" w:rsidR="00C20584" w:rsidRDefault="00C20584" w:rsidP="00C20584">
      <w:pPr>
        <w:pStyle w:val="Kop1"/>
      </w:pPr>
      <w:r>
        <w:t>12/05/2022</w:t>
      </w:r>
    </w:p>
    <w:p w14:paraId="07BA7F40" w14:textId="737D9C41" w:rsidR="00C20584" w:rsidRDefault="00B41D56" w:rsidP="00C20584">
      <w:pPr>
        <w:pStyle w:val="Lijstalinea"/>
        <w:numPr>
          <w:ilvl w:val="0"/>
          <w:numId w:val="1"/>
        </w:numPr>
      </w:pPr>
      <w:r>
        <w:t>Proberen via een app op de smartphone foto’s te uploaden naar de site.</w:t>
      </w:r>
    </w:p>
    <w:p w14:paraId="169BB933" w14:textId="19ED3D96" w:rsidR="00DF63E4" w:rsidRDefault="00DF63E4" w:rsidP="00DF63E4">
      <w:pPr>
        <w:pStyle w:val="Kop1"/>
      </w:pPr>
      <w:r>
        <w:t>19/05/2022</w:t>
      </w:r>
    </w:p>
    <w:p w14:paraId="293DF155" w14:textId="34E058CF" w:rsidR="00B41D56" w:rsidRDefault="00DF63E4" w:rsidP="00B41D56">
      <w:pPr>
        <w:pStyle w:val="Lijstalinea"/>
        <w:numPr>
          <w:ilvl w:val="0"/>
          <w:numId w:val="1"/>
        </w:numPr>
      </w:pPr>
      <w:r>
        <w:t>Opgegeven met een gebruikersvriendelijke manier te zoeken om kunstenwerken toe te voegen aan de site</w:t>
      </w:r>
      <w:r w:rsidR="00B41D56">
        <w:t>.</w:t>
      </w:r>
    </w:p>
    <w:p w14:paraId="723D41D2" w14:textId="42E4F83E" w:rsidR="00B41D56" w:rsidRDefault="00B41D56" w:rsidP="00B41D56">
      <w:pPr>
        <w:pStyle w:val="Lijstalinea"/>
        <w:numPr>
          <w:ilvl w:val="0"/>
          <w:numId w:val="1"/>
        </w:numPr>
      </w:pPr>
      <w:r>
        <w:t>Presentatie bijgewerkt</w:t>
      </w:r>
    </w:p>
    <w:p w14:paraId="651438FD" w14:textId="6C421808" w:rsidR="00B41D56" w:rsidRDefault="00B41D56" w:rsidP="00B41D56">
      <w:pPr>
        <w:pStyle w:val="Kop1"/>
      </w:pPr>
      <w:r>
        <w:t>20/05/2022</w:t>
      </w:r>
    </w:p>
    <w:p w14:paraId="712F9821" w14:textId="1C173F52" w:rsidR="00B41D56" w:rsidRPr="001D65DB" w:rsidRDefault="00B41D56" w:rsidP="00B41D56">
      <w:pPr>
        <w:pStyle w:val="Lijstalinea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regelen</w:t>
      </w:r>
      <w:bookmarkStart w:id="5" w:name="_GoBack"/>
      <w:bookmarkEnd w:id="5"/>
    </w:p>
    <w:sectPr w:rsidR="00B41D56" w:rsidRPr="001D6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7D"/>
    <w:multiLevelType w:val="hybridMultilevel"/>
    <w:tmpl w:val="8D102FA4"/>
    <w:lvl w:ilvl="0" w:tplc="CFC663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56F"/>
    <w:multiLevelType w:val="hybridMultilevel"/>
    <w:tmpl w:val="B1940F76"/>
    <w:lvl w:ilvl="0" w:tplc="BC1E42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938"/>
    <w:multiLevelType w:val="hybridMultilevel"/>
    <w:tmpl w:val="0206F318"/>
    <w:lvl w:ilvl="0" w:tplc="31701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7862"/>
    <w:multiLevelType w:val="hybridMultilevel"/>
    <w:tmpl w:val="2F8A204A"/>
    <w:lvl w:ilvl="0" w:tplc="FD843A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4BBC"/>
    <w:multiLevelType w:val="hybridMultilevel"/>
    <w:tmpl w:val="518CF91A"/>
    <w:lvl w:ilvl="0" w:tplc="317010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C13043"/>
    <w:multiLevelType w:val="hybridMultilevel"/>
    <w:tmpl w:val="00B0BBBA"/>
    <w:lvl w:ilvl="0" w:tplc="1BACFC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97188"/>
    <w:multiLevelType w:val="hybridMultilevel"/>
    <w:tmpl w:val="65D4E1A8"/>
    <w:lvl w:ilvl="0" w:tplc="D9F8A0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D475D"/>
    <w:multiLevelType w:val="hybridMultilevel"/>
    <w:tmpl w:val="C946F97E"/>
    <w:lvl w:ilvl="0" w:tplc="49A6FA9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D"/>
    <w:rsid w:val="00044C69"/>
    <w:rsid w:val="000E2ECF"/>
    <w:rsid w:val="001D65DB"/>
    <w:rsid w:val="00242335"/>
    <w:rsid w:val="00254DDC"/>
    <w:rsid w:val="00347C7D"/>
    <w:rsid w:val="00642A65"/>
    <w:rsid w:val="0073588D"/>
    <w:rsid w:val="00777C99"/>
    <w:rsid w:val="0095354B"/>
    <w:rsid w:val="00B41D56"/>
    <w:rsid w:val="00C12F87"/>
    <w:rsid w:val="00C20584"/>
    <w:rsid w:val="00C372DA"/>
    <w:rsid w:val="00D1681E"/>
    <w:rsid w:val="00D32E73"/>
    <w:rsid w:val="00D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3304"/>
  <w15:chartTrackingRefBased/>
  <w15:docId w15:val="{AE515658-83C8-4878-95CA-D5CF7A3F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54DDC"/>
    <w:rPr>
      <w:rFonts w:ascii="Verdana" w:hAnsi="Verdana"/>
      <w:sz w:val="24"/>
    </w:rPr>
  </w:style>
  <w:style w:type="paragraph" w:styleId="Kop1">
    <w:name w:val="heading 1"/>
    <w:aliases w:val="Datums"/>
    <w:basedOn w:val="Standaard"/>
    <w:next w:val="Standaard"/>
    <w:link w:val="Kop1Char"/>
    <w:uiPriority w:val="9"/>
    <w:qFormat/>
    <w:rsid w:val="000E2EC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347C7D"/>
    <w:pPr>
      <w:outlineLvl w:val="1"/>
    </w:pPr>
    <w:rPr>
      <w:sz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atums Char"/>
    <w:basedOn w:val="Standaardalinea-lettertype"/>
    <w:link w:val="Kop1"/>
    <w:uiPriority w:val="9"/>
    <w:rsid w:val="000E2ECF"/>
    <w:rPr>
      <w:rFonts w:ascii="Verdana" w:eastAsiaTheme="majorEastAsia" w:hAnsi="Verdana" w:cstheme="majorBidi"/>
      <w:b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EC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2E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E2EC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4233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47C7D"/>
    <w:rPr>
      <w:rFonts w:ascii="Verdana" w:eastAsiaTheme="majorEastAsia" w:hAnsi="Verdana" w:cstheme="majorBidi"/>
      <w:b/>
      <w:sz w:val="26"/>
      <w:szCs w:val="3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47C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9DD9-3C2A-4CBF-9ABD-A48A67D1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5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</dc:creator>
  <cp:keywords/>
  <dc:description/>
  <cp:lastModifiedBy>Pim</cp:lastModifiedBy>
  <cp:revision>2</cp:revision>
  <dcterms:created xsi:type="dcterms:W3CDTF">2022-03-24T13:32:00Z</dcterms:created>
  <dcterms:modified xsi:type="dcterms:W3CDTF">2022-05-21T00:57:00Z</dcterms:modified>
</cp:coreProperties>
</file>